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366 Argumentation in Muoti-Agent Systems Fis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366 Argumentation in Muoti-Agent Systems Fi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366 Argumentation in Muoti-Agent Systems Fi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